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2D60" w14:textId="7FD4A29C" w:rsidR="00E21B68" w:rsidRPr="009158B2" w:rsidRDefault="00D15599" w:rsidP="00F63C23">
      <w:pPr>
        <w:ind w:left="720" w:hangingChars="300" w:hanging="720"/>
        <w:jc w:val="right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9567A9D" wp14:editId="636357C7">
                <wp:extent cx="937260" cy="381000"/>
                <wp:effectExtent l="0" t="0" r="15240" b="19050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10A8A" w14:textId="35FE76B6" w:rsidR="004C50FD" w:rsidRPr="00D15599" w:rsidRDefault="004C50FD" w:rsidP="00D15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599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67A9D" id="正方形/長方形 3" o:spid="_x0000_s1029" style="width:73.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" filled="f" strokecolor="black [3213]" strokeweight=".25pt">
                <v:textbox>
                  <w:txbxContent>
                    <w:p w14:paraId="15110A8A" w14:textId="35FE76B6" w:rsidR="004C50FD" w:rsidRPr="00D15599" w:rsidRDefault="004C50FD" w:rsidP="00D155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15599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2980F5" w14:textId="7D62E8F3" w:rsidR="00E21B68" w:rsidRPr="009158B2" w:rsidRDefault="00F63C23" w:rsidP="00AD3340">
      <w:pPr>
        <w:ind w:left="720" w:hangingChars="300" w:hanging="72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実施状況報告書</w:t>
      </w:r>
    </w:p>
    <w:p w14:paraId="3D365802" w14:textId="662F2788" w:rsidR="001A2657" w:rsidRDefault="001A2657" w:rsidP="00D15599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D41068" w14:paraId="649EAE97" w14:textId="77777777" w:rsidTr="00567726">
        <w:tc>
          <w:tcPr>
            <w:tcW w:w="2410" w:type="dxa"/>
            <w:vAlign w:val="center"/>
          </w:tcPr>
          <w:p w14:paraId="39898E57" w14:textId="7001A7A7" w:rsidR="00D41068" w:rsidRDefault="00DA1D63" w:rsidP="00973D7F">
            <w:pPr>
              <w:jc w:val="distribute"/>
            </w:pPr>
            <w:r>
              <w:rPr>
                <w:rFonts w:hint="eastAsia"/>
              </w:rPr>
              <w:t>使用</w:t>
            </w:r>
            <w:r w:rsidR="00D41068">
              <w:rPr>
                <w:rFonts w:hint="eastAsia"/>
              </w:rPr>
              <w:t>日時</w:t>
            </w:r>
          </w:p>
        </w:tc>
        <w:tc>
          <w:tcPr>
            <w:tcW w:w="6089" w:type="dxa"/>
          </w:tcPr>
          <w:p w14:paraId="7E191673" w14:textId="13F8054E" w:rsidR="00973D7F" w:rsidRDefault="00D15599" w:rsidP="005514A7">
            <w:pPr>
              <w:ind w:firstLineChars="200" w:firstLine="480"/>
              <w:jc w:val="left"/>
            </w:pPr>
            <w:r>
              <w:rPr>
                <w:rFonts w:hint="eastAsia"/>
              </w:rPr>
              <w:t xml:space="preserve">　年　　月　　日　　</w:t>
            </w:r>
            <w:r w:rsidR="00D41068">
              <w:rPr>
                <w:rFonts w:hint="eastAsia"/>
              </w:rPr>
              <w:t>時　　分</w:t>
            </w:r>
          </w:p>
          <w:p w14:paraId="7616D2B7" w14:textId="44EEFE36" w:rsidR="00973D7F" w:rsidRDefault="00D15599" w:rsidP="00973D7F">
            <w:pPr>
              <w:ind w:firstLineChars="1400" w:firstLine="3360"/>
              <w:jc w:val="left"/>
            </w:pPr>
            <w:r>
              <w:rPr>
                <w:rFonts w:hint="eastAsia"/>
              </w:rPr>
              <w:t xml:space="preserve"> </w:t>
            </w:r>
            <w:r w:rsidR="00D41068">
              <w:rPr>
                <w:rFonts w:hint="eastAsia"/>
              </w:rPr>
              <w:t>～　　時　　分</w:t>
            </w:r>
          </w:p>
        </w:tc>
      </w:tr>
      <w:tr w:rsidR="00973D7F" w14:paraId="2311933F" w14:textId="77777777" w:rsidTr="00567726">
        <w:tc>
          <w:tcPr>
            <w:tcW w:w="2410" w:type="dxa"/>
            <w:vAlign w:val="center"/>
          </w:tcPr>
          <w:p w14:paraId="24C0D23F" w14:textId="0A6DF054" w:rsidR="00973D7F" w:rsidRDefault="00973D7F" w:rsidP="00567726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089" w:type="dxa"/>
          </w:tcPr>
          <w:p w14:paraId="0A8E726D" w14:textId="77777777" w:rsidR="00973D7F" w:rsidRDefault="00973D7F" w:rsidP="00D15599">
            <w:pPr>
              <w:jc w:val="left"/>
            </w:pPr>
          </w:p>
          <w:p w14:paraId="144E8358" w14:textId="16F3303E" w:rsidR="00973D7F" w:rsidRDefault="00973D7F" w:rsidP="00D15599">
            <w:pPr>
              <w:jc w:val="left"/>
            </w:pPr>
          </w:p>
        </w:tc>
      </w:tr>
      <w:tr w:rsidR="001A2657" w14:paraId="27E2367E" w14:textId="77777777" w:rsidTr="00567726">
        <w:tc>
          <w:tcPr>
            <w:tcW w:w="2410" w:type="dxa"/>
            <w:vAlign w:val="center"/>
          </w:tcPr>
          <w:p w14:paraId="353062F5" w14:textId="20D36825" w:rsidR="00567726" w:rsidRDefault="00973D7F" w:rsidP="00973D7F">
            <w:pPr>
              <w:jc w:val="distribute"/>
            </w:pPr>
            <w:r>
              <w:rPr>
                <w:rFonts w:hint="eastAsia"/>
              </w:rPr>
              <w:t>管理指導員</w:t>
            </w:r>
            <w:r w:rsidR="00567726">
              <w:rPr>
                <w:rFonts w:hint="eastAsia"/>
              </w:rPr>
              <w:t>氏名</w:t>
            </w:r>
          </w:p>
        </w:tc>
        <w:tc>
          <w:tcPr>
            <w:tcW w:w="6089" w:type="dxa"/>
          </w:tcPr>
          <w:p w14:paraId="206F0664" w14:textId="77777777" w:rsidR="001A2657" w:rsidRDefault="001A2657" w:rsidP="00D15599">
            <w:pPr>
              <w:jc w:val="left"/>
            </w:pPr>
          </w:p>
          <w:p w14:paraId="6E3950EB" w14:textId="6147F42B" w:rsidR="00D15599" w:rsidRDefault="00D15599" w:rsidP="00D15599">
            <w:pPr>
              <w:jc w:val="left"/>
            </w:pPr>
          </w:p>
        </w:tc>
      </w:tr>
      <w:tr w:rsidR="001A2657" w14:paraId="5AC962C8" w14:textId="77777777" w:rsidTr="00567726">
        <w:tc>
          <w:tcPr>
            <w:tcW w:w="2410" w:type="dxa"/>
            <w:vAlign w:val="center"/>
          </w:tcPr>
          <w:p w14:paraId="2C5141A3" w14:textId="57870909" w:rsidR="001A2657" w:rsidRDefault="00973D7F" w:rsidP="00D15599">
            <w:pPr>
              <w:ind w:left="720" w:hangingChars="300" w:hanging="720"/>
              <w:jc w:val="distribute"/>
            </w:pPr>
            <w:r>
              <w:rPr>
                <w:rFonts w:hint="eastAsia"/>
              </w:rPr>
              <w:t>管理指導員</w:t>
            </w:r>
            <w:r w:rsidR="00D15599">
              <w:rPr>
                <w:rFonts w:hint="eastAsia"/>
              </w:rPr>
              <w:t>住所</w:t>
            </w:r>
          </w:p>
        </w:tc>
        <w:tc>
          <w:tcPr>
            <w:tcW w:w="6089" w:type="dxa"/>
          </w:tcPr>
          <w:p w14:paraId="444FD717" w14:textId="77777777" w:rsidR="001A2657" w:rsidRDefault="001A2657" w:rsidP="00940513">
            <w:pPr>
              <w:jc w:val="left"/>
            </w:pPr>
          </w:p>
          <w:p w14:paraId="45FB7522" w14:textId="77777777" w:rsidR="001A2657" w:rsidRDefault="001A2657" w:rsidP="00940513">
            <w:pPr>
              <w:jc w:val="left"/>
            </w:pPr>
          </w:p>
        </w:tc>
      </w:tr>
      <w:tr w:rsidR="00A44D49" w14:paraId="373192A2" w14:textId="77777777" w:rsidTr="00567726">
        <w:tc>
          <w:tcPr>
            <w:tcW w:w="2410" w:type="dxa"/>
            <w:vMerge w:val="restart"/>
            <w:vAlign w:val="center"/>
          </w:tcPr>
          <w:p w14:paraId="7ADF6CCB" w14:textId="400D236B" w:rsidR="00A44D49" w:rsidRDefault="00A44D49" w:rsidP="00567726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685D954A" w14:textId="3D2C2358" w:rsidR="00A44D49" w:rsidRDefault="00A44D49" w:rsidP="00940513">
            <w:pPr>
              <w:jc w:val="left"/>
            </w:pPr>
            <w:r>
              <w:rPr>
                <w:rFonts w:hint="eastAsia"/>
              </w:rPr>
              <w:t>（電話番号）</w:t>
            </w:r>
          </w:p>
          <w:p w14:paraId="6935274D" w14:textId="2317DB56" w:rsidR="006D321F" w:rsidRDefault="006D321F" w:rsidP="00940513">
            <w:pPr>
              <w:jc w:val="left"/>
            </w:pPr>
          </w:p>
        </w:tc>
      </w:tr>
      <w:tr w:rsidR="00A44D49" w14:paraId="53BFD7B5" w14:textId="77777777" w:rsidTr="00567726">
        <w:tc>
          <w:tcPr>
            <w:tcW w:w="2410" w:type="dxa"/>
            <w:vMerge/>
            <w:vAlign w:val="center"/>
          </w:tcPr>
          <w:p w14:paraId="32E2B2EF" w14:textId="77777777" w:rsidR="00A44D49" w:rsidRDefault="00A44D49" w:rsidP="00567726">
            <w:pPr>
              <w:jc w:val="distribute"/>
            </w:pPr>
          </w:p>
        </w:tc>
        <w:tc>
          <w:tcPr>
            <w:tcW w:w="6089" w:type="dxa"/>
          </w:tcPr>
          <w:p w14:paraId="69D2633B" w14:textId="2A6E5839" w:rsidR="00A44D49" w:rsidRDefault="00A44D49" w:rsidP="00940513">
            <w:pPr>
              <w:jc w:val="left"/>
            </w:pPr>
            <w:r>
              <w:rPr>
                <w:rFonts w:hint="eastAsia"/>
              </w:rPr>
              <w:t>（メールアドレス）</w:t>
            </w:r>
          </w:p>
          <w:p w14:paraId="3DF74FDE" w14:textId="3773A01E" w:rsidR="00A44D49" w:rsidRDefault="00A44D49" w:rsidP="00940513">
            <w:pPr>
              <w:jc w:val="left"/>
            </w:pPr>
          </w:p>
        </w:tc>
      </w:tr>
    </w:tbl>
    <w:p w14:paraId="28DD3FCC" w14:textId="77777777" w:rsidR="00AD3340" w:rsidRPr="001A2657" w:rsidRDefault="00AD3340" w:rsidP="00C828D1">
      <w:pPr>
        <w:ind w:left="720" w:hangingChars="300" w:hanging="720"/>
      </w:pPr>
    </w:p>
    <w:p w14:paraId="416A458E" w14:textId="4C5AF7E8" w:rsidR="001A2657" w:rsidRDefault="00D15599" w:rsidP="00B1747B">
      <w:pPr>
        <w:ind w:firstLineChars="100" w:firstLine="240"/>
      </w:pPr>
      <w:r w:rsidRPr="00D15599">
        <w:rPr>
          <w:rFonts w:hint="eastAsia"/>
        </w:rPr>
        <w:t>以下の通り、実施状況を報告致します。</w:t>
      </w:r>
    </w:p>
    <w:p w14:paraId="11E50C77" w14:textId="29F8A5D8" w:rsidR="00F418A5" w:rsidRDefault="00F418A5" w:rsidP="00D155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201"/>
        <w:gridCol w:w="1202"/>
      </w:tblGrid>
      <w:tr w:rsidR="00F418A5" w14:paraId="65E6F36F" w14:textId="77777777" w:rsidTr="00E7105F">
        <w:tc>
          <w:tcPr>
            <w:tcW w:w="6091" w:type="dxa"/>
          </w:tcPr>
          <w:p w14:paraId="07337CAF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201" w:type="dxa"/>
          </w:tcPr>
          <w:p w14:paraId="5D42F095" w14:textId="54AAC554" w:rsidR="00F418A5" w:rsidRDefault="00F418A5" w:rsidP="00E7105F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202" w:type="dxa"/>
          </w:tcPr>
          <w:p w14:paraId="6C146802" w14:textId="5373E9BE" w:rsidR="00F418A5" w:rsidRDefault="00F418A5" w:rsidP="00E7105F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F418A5" w14:paraId="24DE4A2A" w14:textId="77777777" w:rsidTr="00065C1F">
        <w:trPr>
          <w:trHeight w:val="510"/>
        </w:trPr>
        <w:tc>
          <w:tcPr>
            <w:tcW w:w="6091" w:type="dxa"/>
            <w:vAlign w:val="center"/>
          </w:tcPr>
          <w:p w14:paraId="2956CC9E" w14:textId="061F777A" w:rsidR="00AE442E" w:rsidRDefault="00902D33">
            <w:r>
              <w:rPr>
                <w:rFonts w:hint="eastAsia"/>
              </w:rPr>
              <w:t>使用当日の体調不良者</w:t>
            </w:r>
          </w:p>
        </w:tc>
        <w:tc>
          <w:tcPr>
            <w:tcW w:w="1201" w:type="dxa"/>
            <w:vAlign w:val="center"/>
          </w:tcPr>
          <w:p w14:paraId="01F4899E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02" w:type="dxa"/>
            <w:vAlign w:val="center"/>
          </w:tcPr>
          <w:p w14:paraId="1D501910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418A5" w14:paraId="10D2A6FE" w14:textId="77777777" w:rsidTr="00065C1F">
        <w:trPr>
          <w:trHeight w:val="510"/>
        </w:trPr>
        <w:tc>
          <w:tcPr>
            <w:tcW w:w="6091" w:type="dxa"/>
            <w:vAlign w:val="center"/>
          </w:tcPr>
          <w:p w14:paraId="0D6DDE9A" w14:textId="12D8FE4A" w:rsidR="00AE442E" w:rsidRDefault="00902D33">
            <w:r>
              <w:rPr>
                <w:rFonts w:hint="eastAsia"/>
              </w:rPr>
              <w:t>使用当日の開放校の児童生徒との接触</w:t>
            </w:r>
          </w:p>
        </w:tc>
        <w:tc>
          <w:tcPr>
            <w:tcW w:w="1201" w:type="dxa"/>
            <w:vAlign w:val="center"/>
          </w:tcPr>
          <w:p w14:paraId="4B017AE8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02" w:type="dxa"/>
            <w:vAlign w:val="center"/>
          </w:tcPr>
          <w:p w14:paraId="12D502A1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418A5" w14:paraId="1B947378" w14:textId="77777777" w:rsidTr="00065C1F">
        <w:trPr>
          <w:trHeight w:val="510"/>
        </w:trPr>
        <w:tc>
          <w:tcPr>
            <w:tcW w:w="6091" w:type="dxa"/>
            <w:vAlign w:val="center"/>
          </w:tcPr>
          <w:p w14:paraId="7C5D2334" w14:textId="6693FB85" w:rsidR="00AE442E" w:rsidRPr="00960FB9" w:rsidRDefault="00F418A5">
            <w:r w:rsidRPr="00960FB9">
              <w:rPr>
                <w:rFonts w:hint="eastAsia"/>
              </w:rPr>
              <w:t>使用当日の教職員との接触（鍵の受渡等を除く</w:t>
            </w:r>
            <w:r w:rsidR="006D321F" w:rsidRPr="00960FB9">
              <w:rPr>
                <w:rFonts w:hint="eastAsia"/>
              </w:rPr>
              <w:t>。</w:t>
            </w:r>
            <w:r w:rsidR="00902D33" w:rsidRPr="00960FB9">
              <w:rPr>
                <w:rFonts w:hint="eastAsia"/>
              </w:rPr>
              <w:t>）</w:t>
            </w:r>
          </w:p>
        </w:tc>
        <w:tc>
          <w:tcPr>
            <w:tcW w:w="1201" w:type="dxa"/>
            <w:vAlign w:val="center"/>
          </w:tcPr>
          <w:p w14:paraId="1C1C864B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02" w:type="dxa"/>
            <w:vAlign w:val="center"/>
          </w:tcPr>
          <w:p w14:paraId="0D589D3A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418A5" w14:paraId="4F196C43" w14:textId="77777777" w:rsidTr="00065C1F">
        <w:trPr>
          <w:trHeight w:val="510"/>
        </w:trPr>
        <w:tc>
          <w:tcPr>
            <w:tcW w:w="6091" w:type="dxa"/>
            <w:vAlign w:val="center"/>
          </w:tcPr>
          <w:p w14:paraId="46C49AB0" w14:textId="0F01958C" w:rsidR="000D31E9" w:rsidRPr="00960FB9" w:rsidRDefault="00F418A5">
            <w:r w:rsidRPr="00960FB9">
              <w:rPr>
                <w:rFonts w:hint="eastAsia"/>
              </w:rPr>
              <w:t>開放エリア（使用団体</w:t>
            </w:r>
            <w:r w:rsidR="00F85F1F" w:rsidRPr="00960FB9">
              <w:rPr>
                <w:rFonts w:hint="eastAsia"/>
              </w:rPr>
              <w:t>の活動範囲</w:t>
            </w:r>
            <w:r w:rsidRPr="00960FB9">
              <w:rPr>
                <w:rFonts w:hint="eastAsia"/>
              </w:rPr>
              <w:t>）</w:t>
            </w:r>
            <w:r w:rsidR="00902D33" w:rsidRPr="00960FB9">
              <w:rPr>
                <w:rFonts w:hint="eastAsia"/>
              </w:rPr>
              <w:t>以外への立入</w:t>
            </w:r>
            <w:bookmarkStart w:id="0" w:name="_GoBack"/>
            <w:bookmarkEnd w:id="0"/>
          </w:p>
        </w:tc>
        <w:tc>
          <w:tcPr>
            <w:tcW w:w="1201" w:type="dxa"/>
            <w:vAlign w:val="center"/>
          </w:tcPr>
          <w:p w14:paraId="7F6F1D63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02" w:type="dxa"/>
            <w:vAlign w:val="center"/>
          </w:tcPr>
          <w:p w14:paraId="64C75BCB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418A5" w14:paraId="01548FC4" w14:textId="77777777" w:rsidTr="00065C1F">
        <w:trPr>
          <w:trHeight w:val="510"/>
        </w:trPr>
        <w:tc>
          <w:tcPr>
            <w:tcW w:w="6091" w:type="dxa"/>
            <w:vAlign w:val="center"/>
          </w:tcPr>
          <w:p w14:paraId="6C88CD45" w14:textId="77777777" w:rsidR="00A52084" w:rsidRDefault="00902D33">
            <w:r>
              <w:rPr>
                <w:rFonts w:hint="eastAsia"/>
              </w:rPr>
              <w:t>消毒実施漏れ</w:t>
            </w:r>
          </w:p>
          <w:p w14:paraId="1D5B274D" w14:textId="0EF0E5AC" w:rsidR="00AE442E" w:rsidRPr="00A52084" w:rsidRDefault="00A52084" w:rsidP="00A52084">
            <w:pPr>
              <w:ind w:left="210" w:hangingChars="100" w:hanging="210"/>
              <w:rPr>
                <w:u w:val="single"/>
              </w:rPr>
            </w:pPr>
            <w:r w:rsidRPr="00A52084">
              <w:rPr>
                <w:rFonts w:hint="eastAsia"/>
                <w:sz w:val="21"/>
                <w:u w:val="single"/>
              </w:rPr>
              <w:t>※「あり」の場合には、直ちに学校開庁日に電話してください。</w:t>
            </w:r>
          </w:p>
        </w:tc>
        <w:tc>
          <w:tcPr>
            <w:tcW w:w="1201" w:type="dxa"/>
            <w:vAlign w:val="center"/>
          </w:tcPr>
          <w:p w14:paraId="4CFF6A19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02" w:type="dxa"/>
            <w:vAlign w:val="center"/>
          </w:tcPr>
          <w:p w14:paraId="7D96129A" w14:textId="77777777" w:rsidR="00F418A5" w:rsidRDefault="00F418A5" w:rsidP="00E7105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1E84" w14:paraId="4699C580" w14:textId="77777777" w:rsidTr="00065C1F">
        <w:trPr>
          <w:trHeight w:val="510"/>
        </w:trPr>
        <w:tc>
          <w:tcPr>
            <w:tcW w:w="6091" w:type="dxa"/>
            <w:vAlign w:val="center"/>
          </w:tcPr>
          <w:p w14:paraId="5F9B20D4" w14:textId="0EC1DD62" w:rsidR="00051E84" w:rsidRDefault="00301397">
            <w:r>
              <w:rPr>
                <w:rFonts w:hint="eastAsia"/>
              </w:rPr>
              <w:t>体調管理</w:t>
            </w:r>
            <w:r w:rsidR="00051E84">
              <w:rPr>
                <w:rFonts w:hint="eastAsia"/>
              </w:rPr>
              <w:t>チェックシート回収（全員分）</w:t>
            </w:r>
          </w:p>
        </w:tc>
        <w:tc>
          <w:tcPr>
            <w:tcW w:w="2403" w:type="dxa"/>
            <w:gridSpan w:val="2"/>
            <w:vAlign w:val="center"/>
          </w:tcPr>
          <w:p w14:paraId="12BBB84B" w14:textId="76372C3A" w:rsidR="00051E84" w:rsidRDefault="00051E84" w:rsidP="00E7105F">
            <w:pPr>
              <w:jc w:val="center"/>
            </w:pPr>
            <w:r>
              <w:rPr>
                <w:rFonts w:hint="eastAsia"/>
              </w:rPr>
              <w:t xml:space="preserve">　　　　枚</w:t>
            </w:r>
          </w:p>
        </w:tc>
      </w:tr>
    </w:tbl>
    <w:p w14:paraId="42FF154D" w14:textId="65F56F1F" w:rsidR="00F418A5" w:rsidRDefault="00F418A5" w:rsidP="00D15599"/>
    <w:p w14:paraId="53F923BC" w14:textId="2B75A578" w:rsidR="00F418A5" w:rsidRDefault="00AE442E" w:rsidP="00065C1F">
      <w:pPr>
        <w:ind w:left="240" w:hangingChars="100" w:hanging="240"/>
      </w:pPr>
      <w:r>
        <w:rPr>
          <w:rFonts w:hint="eastAsia"/>
        </w:rPr>
        <w:t>※「あり」の場合には、氏名、場所</w:t>
      </w:r>
      <w:r w:rsidR="00051E84">
        <w:rPr>
          <w:rFonts w:hint="eastAsia"/>
        </w:rPr>
        <w:t>、具体的な状況</w:t>
      </w:r>
      <w:r>
        <w:rPr>
          <w:rFonts w:hint="eastAsia"/>
        </w:rPr>
        <w:t>等を記載し</w:t>
      </w:r>
      <w:r w:rsidR="00A52084">
        <w:rPr>
          <w:rFonts w:hint="eastAsia"/>
        </w:rPr>
        <w:t>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42E" w14:paraId="324A5DD2" w14:textId="77777777" w:rsidTr="00AE442E">
        <w:tc>
          <w:tcPr>
            <w:tcW w:w="8494" w:type="dxa"/>
          </w:tcPr>
          <w:p w14:paraId="625A96A5" w14:textId="17F63758" w:rsidR="00AE442E" w:rsidRPr="00AE442E" w:rsidRDefault="00AE442E">
            <w:pPr>
              <w:widowControl/>
              <w:jc w:val="left"/>
            </w:pPr>
            <w:r>
              <w:rPr>
                <w:rFonts w:hint="eastAsia"/>
              </w:rPr>
              <w:t>【記入欄】</w:t>
            </w:r>
          </w:p>
          <w:p w14:paraId="3527A2D8" w14:textId="77777777" w:rsidR="00AE442E" w:rsidRDefault="00AE442E">
            <w:pPr>
              <w:widowControl/>
              <w:jc w:val="left"/>
            </w:pPr>
          </w:p>
          <w:p w14:paraId="0127C1F6" w14:textId="77777777" w:rsidR="00AE442E" w:rsidRDefault="00AE442E">
            <w:pPr>
              <w:widowControl/>
              <w:jc w:val="left"/>
            </w:pPr>
          </w:p>
          <w:p w14:paraId="420B32AA" w14:textId="7669890E" w:rsidR="00AE442E" w:rsidRDefault="00AE442E">
            <w:pPr>
              <w:widowControl/>
              <w:jc w:val="left"/>
            </w:pPr>
          </w:p>
          <w:p w14:paraId="49BBDEBD" w14:textId="475CCDDA" w:rsidR="00CA445E" w:rsidRDefault="00CA445E">
            <w:pPr>
              <w:widowControl/>
              <w:jc w:val="left"/>
            </w:pPr>
          </w:p>
          <w:p w14:paraId="149EED04" w14:textId="77777777" w:rsidR="00AE442E" w:rsidRDefault="00AE442E">
            <w:pPr>
              <w:widowControl/>
              <w:jc w:val="left"/>
            </w:pPr>
          </w:p>
          <w:p w14:paraId="36C248DD" w14:textId="77777777" w:rsidR="007927BC" w:rsidRDefault="007927BC">
            <w:pPr>
              <w:widowControl/>
              <w:jc w:val="left"/>
            </w:pPr>
          </w:p>
          <w:p w14:paraId="5E0649CE" w14:textId="0323A0AF" w:rsidR="007927BC" w:rsidRDefault="007927BC">
            <w:pPr>
              <w:widowControl/>
              <w:jc w:val="left"/>
            </w:pPr>
          </w:p>
        </w:tc>
      </w:tr>
    </w:tbl>
    <w:p w14:paraId="2F35A2A4" w14:textId="598DCD4A" w:rsidR="00AE442E" w:rsidRDefault="00AE442E" w:rsidP="006D321F">
      <w:pPr>
        <w:widowControl/>
        <w:jc w:val="left"/>
      </w:pPr>
    </w:p>
    <w:p w14:paraId="300965C0" w14:textId="3A087818" w:rsidR="00E02D2B" w:rsidRPr="00DF55A6" w:rsidRDefault="00301397" w:rsidP="00E02D2B">
      <w:pPr>
        <w:pStyle w:val="af"/>
        <w:widowControl/>
        <w:numPr>
          <w:ilvl w:val="0"/>
          <w:numId w:val="3"/>
        </w:numPr>
        <w:ind w:leftChars="0"/>
        <w:jc w:val="left"/>
        <w:rPr>
          <w:u w:val="single"/>
        </w:rPr>
      </w:pPr>
      <w:r>
        <w:rPr>
          <w:rFonts w:hint="eastAsia"/>
          <w:u w:val="single"/>
        </w:rPr>
        <w:t>施設使用者全員分の「体調管理</w:t>
      </w:r>
      <w:r w:rsidR="00E02D2B" w:rsidRPr="00DF55A6">
        <w:rPr>
          <w:rFonts w:hint="eastAsia"/>
          <w:u w:val="single"/>
        </w:rPr>
        <w:t>チェックシート」を添付の上、提出願います。</w:t>
      </w:r>
    </w:p>
    <w:sectPr w:rsidR="00E02D2B" w:rsidRPr="00DF55A6" w:rsidSect="00222748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ACD1" w14:textId="77777777" w:rsidR="004C50FD" w:rsidRDefault="004C50FD" w:rsidP="00165076">
      <w:r>
        <w:separator/>
      </w:r>
    </w:p>
  </w:endnote>
  <w:endnote w:type="continuationSeparator" w:id="0">
    <w:p w14:paraId="20909452" w14:textId="77777777" w:rsidR="004C50FD" w:rsidRDefault="004C50FD" w:rsidP="0016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0E89" w14:textId="510DE7B1" w:rsidR="004C50FD" w:rsidRDefault="004C50FD">
    <w:pPr>
      <w:pStyle w:val="a6"/>
      <w:jc w:val="center"/>
    </w:pPr>
  </w:p>
  <w:p w14:paraId="1C0EFFF3" w14:textId="77777777" w:rsidR="004C50FD" w:rsidRDefault="004C5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5A39" w14:textId="77777777" w:rsidR="004C50FD" w:rsidRDefault="004C50FD" w:rsidP="00165076">
      <w:r>
        <w:separator/>
      </w:r>
    </w:p>
  </w:footnote>
  <w:footnote w:type="continuationSeparator" w:id="0">
    <w:p w14:paraId="78E98A45" w14:textId="77777777" w:rsidR="004C50FD" w:rsidRDefault="004C50FD" w:rsidP="0016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882A" w14:textId="70B7CAE2" w:rsidR="004C50FD" w:rsidRDefault="00B94FD1" w:rsidP="00210069">
    <w:pPr>
      <w:pStyle w:val="a4"/>
      <w:jc w:val="right"/>
    </w:pPr>
    <w:r>
      <w:rPr>
        <w:rFonts w:hint="eastAsia"/>
      </w:rPr>
      <w:t xml:space="preserve">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F60"/>
    <w:multiLevelType w:val="hybridMultilevel"/>
    <w:tmpl w:val="C71E73F0"/>
    <w:lvl w:ilvl="0" w:tplc="D07CB2C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2203A"/>
    <w:multiLevelType w:val="hybridMultilevel"/>
    <w:tmpl w:val="014E7CA0"/>
    <w:lvl w:ilvl="0" w:tplc="762296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42CC6"/>
    <w:multiLevelType w:val="hybridMultilevel"/>
    <w:tmpl w:val="769CAC8E"/>
    <w:lvl w:ilvl="0" w:tplc="4A28336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0B"/>
    <w:rsid w:val="0001392E"/>
    <w:rsid w:val="000219F7"/>
    <w:rsid w:val="00024E61"/>
    <w:rsid w:val="000355E7"/>
    <w:rsid w:val="00037E7A"/>
    <w:rsid w:val="000412C0"/>
    <w:rsid w:val="00047379"/>
    <w:rsid w:val="000501D0"/>
    <w:rsid w:val="00051CDD"/>
    <w:rsid w:val="00051E84"/>
    <w:rsid w:val="00065C1F"/>
    <w:rsid w:val="00065DF7"/>
    <w:rsid w:val="0007171A"/>
    <w:rsid w:val="000734D1"/>
    <w:rsid w:val="000750CD"/>
    <w:rsid w:val="00075A03"/>
    <w:rsid w:val="0007703B"/>
    <w:rsid w:val="000836C3"/>
    <w:rsid w:val="0008607F"/>
    <w:rsid w:val="000908E0"/>
    <w:rsid w:val="00095156"/>
    <w:rsid w:val="00096020"/>
    <w:rsid w:val="000A71A4"/>
    <w:rsid w:val="000A73E1"/>
    <w:rsid w:val="000B2296"/>
    <w:rsid w:val="000C0C87"/>
    <w:rsid w:val="000C2A96"/>
    <w:rsid w:val="000C45A6"/>
    <w:rsid w:val="000D0A0B"/>
    <w:rsid w:val="000D2460"/>
    <w:rsid w:val="000D31E9"/>
    <w:rsid w:val="000D33C2"/>
    <w:rsid w:val="000D4B54"/>
    <w:rsid w:val="000F713F"/>
    <w:rsid w:val="00102312"/>
    <w:rsid w:val="001103F0"/>
    <w:rsid w:val="00120219"/>
    <w:rsid w:val="00122450"/>
    <w:rsid w:val="0012721E"/>
    <w:rsid w:val="00127BC4"/>
    <w:rsid w:val="00130CC1"/>
    <w:rsid w:val="00131971"/>
    <w:rsid w:val="00133BC7"/>
    <w:rsid w:val="0013411E"/>
    <w:rsid w:val="00135296"/>
    <w:rsid w:val="00135C54"/>
    <w:rsid w:val="00136A14"/>
    <w:rsid w:val="00136BFB"/>
    <w:rsid w:val="00140E0C"/>
    <w:rsid w:val="00141661"/>
    <w:rsid w:val="00145543"/>
    <w:rsid w:val="00145FD1"/>
    <w:rsid w:val="0014673B"/>
    <w:rsid w:val="00150EC1"/>
    <w:rsid w:val="001519C0"/>
    <w:rsid w:val="00157E9A"/>
    <w:rsid w:val="00165076"/>
    <w:rsid w:val="00166160"/>
    <w:rsid w:val="00174D23"/>
    <w:rsid w:val="001800BB"/>
    <w:rsid w:val="00183AFF"/>
    <w:rsid w:val="00183C32"/>
    <w:rsid w:val="001865C3"/>
    <w:rsid w:val="00187A4E"/>
    <w:rsid w:val="00190454"/>
    <w:rsid w:val="00192A9A"/>
    <w:rsid w:val="0019692B"/>
    <w:rsid w:val="001969B7"/>
    <w:rsid w:val="001A067A"/>
    <w:rsid w:val="001A239A"/>
    <w:rsid w:val="001A2657"/>
    <w:rsid w:val="001C0F7D"/>
    <w:rsid w:val="001C293F"/>
    <w:rsid w:val="001C2B22"/>
    <w:rsid w:val="001C49D3"/>
    <w:rsid w:val="001D7691"/>
    <w:rsid w:val="001E1BAC"/>
    <w:rsid w:val="001E1ED3"/>
    <w:rsid w:val="001E3EC1"/>
    <w:rsid w:val="001E48C2"/>
    <w:rsid w:val="00200BD6"/>
    <w:rsid w:val="00200DF2"/>
    <w:rsid w:val="00201A28"/>
    <w:rsid w:val="00202DE3"/>
    <w:rsid w:val="00206A68"/>
    <w:rsid w:val="00210069"/>
    <w:rsid w:val="0021020E"/>
    <w:rsid w:val="00211514"/>
    <w:rsid w:val="0021219C"/>
    <w:rsid w:val="0022049F"/>
    <w:rsid w:val="0022220F"/>
    <w:rsid w:val="00222748"/>
    <w:rsid w:val="00226BF2"/>
    <w:rsid w:val="00227FD5"/>
    <w:rsid w:val="00230193"/>
    <w:rsid w:val="00241C26"/>
    <w:rsid w:val="00244999"/>
    <w:rsid w:val="00251893"/>
    <w:rsid w:val="00257FBC"/>
    <w:rsid w:val="00272391"/>
    <w:rsid w:val="00276AD3"/>
    <w:rsid w:val="002812C2"/>
    <w:rsid w:val="00283C52"/>
    <w:rsid w:val="00284282"/>
    <w:rsid w:val="00286C78"/>
    <w:rsid w:val="0029331A"/>
    <w:rsid w:val="002A0336"/>
    <w:rsid w:val="002B4FA6"/>
    <w:rsid w:val="002B5960"/>
    <w:rsid w:val="002C5744"/>
    <w:rsid w:val="002C6FF6"/>
    <w:rsid w:val="002D70CF"/>
    <w:rsid w:val="002E0A0F"/>
    <w:rsid w:val="002E2359"/>
    <w:rsid w:val="002E7D71"/>
    <w:rsid w:val="002F0855"/>
    <w:rsid w:val="002F1A3B"/>
    <w:rsid w:val="002F1B24"/>
    <w:rsid w:val="002F3618"/>
    <w:rsid w:val="00301397"/>
    <w:rsid w:val="00302C3B"/>
    <w:rsid w:val="00302D59"/>
    <w:rsid w:val="00303F62"/>
    <w:rsid w:val="003175E2"/>
    <w:rsid w:val="003337E4"/>
    <w:rsid w:val="003347E8"/>
    <w:rsid w:val="00334802"/>
    <w:rsid w:val="003350C4"/>
    <w:rsid w:val="00335AA0"/>
    <w:rsid w:val="00356FB3"/>
    <w:rsid w:val="0036010A"/>
    <w:rsid w:val="0037004C"/>
    <w:rsid w:val="00370D1A"/>
    <w:rsid w:val="003741DD"/>
    <w:rsid w:val="00381541"/>
    <w:rsid w:val="00382A83"/>
    <w:rsid w:val="00385938"/>
    <w:rsid w:val="003911DE"/>
    <w:rsid w:val="003931B1"/>
    <w:rsid w:val="00394423"/>
    <w:rsid w:val="0039667C"/>
    <w:rsid w:val="003A5CA2"/>
    <w:rsid w:val="003A6D5D"/>
    <w:rsid w:val="003A7EA0"/>
    <w:rsid w:val="003B7430"/>
    <w:rsid w:val="003C04DF"/>
    <w:rsid w:val="003C0F96"/>
    <w:rsid w:val="003C19A7"/>
    <w:rsid w:val="003C3616"/>
    <w:rsid w:val="003C4855"/>
    <w:rsid w:val="003D4B78"/>
    <w:rsid w:val="003D74B4"/>
    <w:rsid w:val="003E1183"/>
    <w:rsid w:val="003E25B8"/>
    <w:rsid w:val="003E4D05"/>
    <w:rsid w:val="003F191B"/>
    <w:rsid w:val="003F264D"/>
    <w:rsid w:val="003F38C7"/>
    <w:rsid w:val="003F5FB3"/>
    <w:rsid w:val="003F77AB"/>
    <w:rsid w:val="003F7A28"/>
    <w:rsid w:val="00400CF5"/>
    <w:rsid w:val="00401D33"/>
    <w:rsid w:val="00404FFB"/>
    <w:rsid w:val="00405C7C"/>
    <w:rsid w:val="00415064"/>
    <w:rsid w:val="004151F5"/>
    <w:rsid w:val="004215A7"/>
    <w:rsid w:val="00424745"/>
    <w:rsid w:val="0043157F"/>
    <w:rsid w:val="004332CC"/>
    <w:rsid w:val="00436ADE"/>
    <w:rsid w:val="00443FDF"/>
    <w:rsid w:val="00444D1F"/>
    <w:rsid w:val="00445D2C"/>
    <w:rsid w:val="00451DCE"/>
    <w:rsid w:val="00463242"/>
    <w:rsid w:val="0046419F"/>
    <w:rsid w:val="00464BD3"/>
    <w:rsid w:val="00467F03"/>
    <w:rsid w:val="00470840"/>
    <w:rsid w:val="00473AA0"/>
    <w:rsid w:val="00481967"/>
    <w:rsid w:val="00483C17"/>
    <w:rsid w:val="004840F4"/>
    <w:rsid w:val="00490638"/>
    <w:rsid w:val="004A02A3"/>
    <w:rsid w:val="004A1EE5"/>
    <w:rsid w:val="004A228B"/>
    <w:rsid w:val="004B0F8A"/>
    <w:rsid w:val="004B1FF1"/>
    <w:rsid w:val="004B47B5"/>
    <w:rsid w:val="004B4C53"/>
    <w:rsid w:val="004B5E9F"/>
    <w:rsid w:val="004B744B"/>
    <w:rsid w:val="004C276B"/>
    <w:rsid w:val="004C38C0"/>
    <w:rsid w:val="004C50FD"/>
    <w:rsid w:val="004C653C"/>
    <w:rsid w:val="004C7C8E"/>
    <w:rsid w:val="004D4490"/>
    <w:rsid w:val="004E26BA"/>
    <w:rsid w:val="004E3D99"/>
    <w:rsid w:val="00511F15"/>
    <w:rsid w:val="0051268E"/>
    <w:rsid w:val="00513F81"/>
    <w:rsid w:val="005243D5"/>
    <w:rsid w:val="005274E5"/>
    <w:rsid w:val="00536EBF"/>
    <w:rsid w:val="00540BCF"/>
    <w:rsid w:val="00543BEA"/>
    <w:rsid w:val="005514A7"/>
    <w:rsid w:val="005603D2"/>
    <w:rsid w:val="00562B8F"/>
    <w:rsid w:val="00567726"/>
    <w:rsid w:val="0056793A"/>
    <w:rsid w:val="00572D69"/>
    <w:rsid w:val="00580DFA"/>
    <w:rsid w:val="00581CAC"/>
    <w:rsid w:val="005838B8"/>
    <w:rsid w:val="0059466F"/>
    <w:rsid w:val="005970BD"/>
    <w:rsid w:val="005A2D9F"/>
    <w:rsid w:val="005A7DB6"/>
    <w:rsid w:val="005B1A8B"/>
    <w:rsid w:val="005B478C"/>
    <w:rsid w:val="005C0ADB"/>
    <w:rsid w:val="005C2A29"/>
    <w:rsid w:val="005C7B36"/>
    <w:rsid w:val="005D0DDD"/>
    <w:rsid w:val="005D4F46"/>
    <w:rsid w:val="005D5D5C"/>
    <w:rsid w:val="005D5F14"/>
    <w:rsid w:val="005F6B3D"/>
    <w:rsid w:val="005F71F3"/>
    <w:rsid w:val="00601935"/>
    <w:rsid w:val="00602ED8"/>
    <w:rsid w:val="00603A62"/>
    <w:rsid w:val="0060600D"/>
    <w:rsid w:val="0062300D"/>
    <w:rsid w:val="00636080"/>
    <w:rsid w:val="006401DB"/>
    <w:rsid w:val="00644A3B"/>
    <w:rsid w:val="00645BD3"/>
    <w:rsid w:val="00650086"/>
    <w:rsid w:val="00652E8F"/>
    <w:rsid w:val="006533D9"/>
    <w:rsid w:val="00654608"/>
    <w:rsid w:val="00656D44"/>
    <w:rsid w:val="00680D53"/>
    <w:rsid w:val="0068369C"/>
    <w:rsid w:val="006A38AF"/>
    <w:rsid w:val="006A3CAB"/>
    <w:rsid w:val="006A4122"/>
    <w:rsid w:val="006A45F1"/>
    <w:rsid w:val="006C4277"/>
    <w:rsid w:val="006C47E0"/>
    <w:rsid w:val="006C5D92"/>
    <w:rsid w:val="006D321F"/>
    <w:rsid w:val="006E0FF2"/>
    <w:rsid w:val="006E5CA8"/>
    <w:rsid w:val="006F2C65"/>
    <w:rsid w:val="006F72BA"/>
    <w:rsid w:val="00705BAE"/>
    <w:rsid w:val="007078F3"/>
    <w:rsid w:val="0072135A"/>
    <w:rsid w:val="00723535"/>
    <w:rsid w:val="00726695"/>
    <w:rsid w:val="00732B9F"/>
    <w:rsid w:val="00733536"/>
    <w:rsid w:val="00750751"/>
    <w:rsid w:val="00755707"/>
    <w:rsid w:val="00762B9D"/>
    <w:rsid w:val="00763E9E"/>
    <w:rsid w:val="0076459A"/>
    <w:rsid w:val="00777076"/>
    <w:rsid w:val="00781525"/>
    <w:rsid w:val="0078597D"/>
    <w:rsid w:val="007927BC"/>
    <w:rsid w:val="00794214"/>
    <w:rsid w:val="00796589"/>
    <w:rsid w:val="00796B64"/>
    <w:rsid w:val="007978F5"/>
    <w:rsid w:val="007A0932"/>
    <w:rsid w:val="007A2D0D"/>
    <w:rsid w:val="007B2050"/>
    <w:rsid w:val="007C457E"/>
    <w:rsid w:val="007D10CF"/>
    <w:rsid w:val="007E384D"/>
    <w:rsid w:val="007E51C9"/>
    <w:rsid w:val="007F0BA3"/>
    <w:rsid w:val="007F1E50"/>
    <w:rsid w:val="007F3C62"/>
    <w:rsid w:val="007F3CE6"/>
    <w:rsid w:val="00802BA7"/>
    <w:rsid w:val="00805265"/>
    <w:rsid w:val="008057D7"/>
    <w:rsid w:val="00805ECA"/>
    <w:rsid w:val="00806963"/>
    <w:rsid w:val="00810909"/>
    <w:rsid w:val="008274CF"/>
    <w:rsid w:val="008313E4"/>
    <w:rsid w:val="00831D4F"/>
    <w:rsid w:val="00832116"/>
    <w:rsid w:val="0083370D"/>
    <w:rsid w:val="00836E02"/>
    <w:rsid w:val="0084041C"/>
    <w:rsid w:val="008416B0"/>
    <w:rsid w:val="0084642B"/>
    <w:rsid w:val="008515A8"/>
    <w:rsid w:val="008516B9"/>
    <w:rsid w:val="00852003"/>
    <w:rsid w:val="0086108D"/>
    <w:rsid w:val="00862386"/>
    <w:rsid w:val="00862A0F"/>
    <w:rsid w:val="008708B5"/>
    <w:rsid w:val="008724FB"/>
    <w:rsid w:val="00872DAD"/>
    <w:rsid w:val="00874375"/>
    <w:rsid w:val="0087628A"/>
    <w:rsid w:val="00876A83"/>
    <w:rsid w:val="0088263D"/>
    <w:rsid w:val="00895D48"/>
    <w:rsid w:val="008973F6"/>
    <w:rsid w:val="008A2F69"/>
    <w:rsid w:val="008B2F6D"/>
    <w:rsid w:val="008B652A"/>
    <w:rsid w:val="008B66A5"/>
    <w:rsid w:val="008D2F1D"/>
    <w:rsid w:val="008D79B6"/>
    <w:rsid w:val="008E4D28"/>
    <w:rsid w:val="008E535A"/>
    <w:rsid w:val="008F2081"/>
    <w:rsid w:val="008F25D7"/>
    <w:rsid w:val="008F4CA9"/>
    <w:rsid w:val="008F5B9A"/>
    <w:rsid w:val="008F5DF4"/>
    <w:rsid w:val="008F6414"/>
    <w:rsid w:val="00902D33"/>
    <w:rsid w:val="00906F2D"/>
    <w:rsid w:val="00907EC7"/>
    <w:rsid w:val="009128D3"/>
    <w:rsid w:val="00914BBA"/>
    <w:rsid w:val="009158B2"/>
    <w:rsid w:val="009160FD"/>
    <w:rsid w:val="0093002C"/>
    <w:rsid w:val="0093450A"/>
    <w:rsid w:val="00934A95"/>
    <w:rsid w:val="00940513"/>
    <w:rsid w:val="00941D0A"/>
    <w:rsid w:val="00942789"/>
    <w:rsid w:val="00944BEA"/>
    <w:rsid w:val="0095127F"/>
    <w:rsid w:val="00952051"/>
    <w:rsid w:val="00960FB9"/>
    <w:rsid w:val="00962B80"/>
    <w:rsid w:val="00964BA8"/>
    <w:rsid w:val="0096785C"/>
    <w:rsid w:val="0097188C"/>
    <w:rsid w:val="00972E84"/>
    <w:rsid w:val="00973C69"/>
    <w:rsid w:val="00973D7F"/>
    <w:rsid w:val="0098415F"/>
    <w:rsid w:val="0098616D"/>
    <w:rsid w:val="00996057"/>
    <w:rsid w:val="009A36EA"/>
    <w:rsid w:val="009A3DE3"/>
    <w:rsid w:val="009A57DC"/>
    <w:rsid w:val="009A7B96"/>
    <w:rsid w:val="009B7308"/>
    <w:rsid w:val="009C0483"/>
    <w:rsid w:val="009C17D9"/>
    <w:rsid w:val="009C2909"/>
    <w:rsid w:val="009C6D86"/>
    <w:rsid w:val="009D251F"/>
    <w:rsid w:val="009D5DD8"/>
    <w:rsid w:val="009E509B"/>
    <w:rsid w:val="009E7CB0"/>
    <w:rsid w:val="009F041C"/>
    <w:rsid w:val="009F1A83"/>
    <w:rsid w:val="009F23E2"/>
    <w:rsid w:val="009F6061"/>
    <w:rsid w:val="00A0180D"/>
    <w:rsid w:val="00A052C6"/>
    <w:rsid w:val="00A10BC2"/>
    <w:rsid w:val="00A25F03"/>
    <w:rsid w:val="00A34E90"/>
    <w:rsid w:val="00A3741F"/>
    <w:rsid w:val="00A377D6"/>
    <w:rsid w:val="00A42928"/>
    <w:rsid w:val="00A44D49"/>
    <w:rsid w:val="00A47550"/>
    <w:rsid w:val="00A52084"/>
    <w:rsid w:val="00A52A0F"/>
    <w:rsid w:val="00A624FD"/>
    <w:rsid w:val="00A636DD"/>
    <w:rsid w:val="00A75A01"/>
    <w:rsid w:val="00A76FF1"/>
    <w:rsid w:val="00A7753B"/>
    <w:rsid w:val="00A8339B"/>
    <w:rsid w:val="00A87DE1"/>
    <w:rsid w:val="00A92560"/>
    <w:rsid w:val="00A96CD7"/>
    <w:rsid w:val="00AA2B9D"/>
    <w:rsid w:val="00AA7AFC"/>
    <w:rsid w:val="00AB234C"/>
    <w:rsid w:val="00AC727E"/>
    <w:rsid w:val="00AD09D9"/>
    <w:rsid w:val="00AD3340"/>
    <w:rsid w:val="00AD3F64"/>
    <w:rsid w:val="00AE2BEA"/>
    <w:rsid w:val="00AE442E"/>
    <w:rsid w:val="00AE4ABE"/>
    <w:rsid w:val="00AE693E"/>
    <w:rsid w:val="00AF7099"/>
    <w:rsid w:val="00B058CB"/>
    <w:rsid w:val="00B069E5"/>
    <w:rsid w:val="00B105D7"/>
    <w:rsid w:val="00B160E2"/>
    <w:rsid w:val="00B1747B"/>
    <w:rsid w:val="00B21F15"/>
    <w:rsid w:val="00B23FE6"/>
    <w:rsid w:val="00B24B90"/>
    <w:rsid w:val="00B26BFA"/>
    <w:rsid w:val="00B32BDD"/>
    <w:rsid w:val="00B33C59"/>
    <w:rsid w:val="00B35677"/>
    <w:rsid w:val="00B44EAB"/>
    <w:rsid w:val="00B5018E"/>
    <w:rsid w:val="00B57514"/>
    <w:rsid w:val="00B576AC"/>
    <w:rsid w:val="00B70E4E"/>
    <w:rsid w:val="00B80875"/>
    <w:rsid w:val="00B82279"/>
    <w:rsid w:val="00B84B25"/>
    <w:rsid w:val="00B8600E"/>
    <w:rsid w:val="00B92C83"/>
    <w:rsid w:val="00B94FD1"/>
    <w:rsid w:val="00BA3D9A"/>
    <w:rsid w:val="00BA77B9"/>
    <w:rsid w:val="00BB141A"/>
    <w:rsid w:val="00BC058C"/>
    <w:rsid w:val="00BC1E84"/>
    <w:rsid w:val="00BC294F"/>
    <w:rsid w:val="00BC70C6"/>
    <w:rsid w:val="00BD7C6A"/>
    <w:rsid w:val="00BE24E2"/>
    <w:rsid w:val="00BE4F3D"/>
    <w:rsid w:val="00BE52A2"/>
    <w:rsid w:val="00BF6E48"/>
    <w:rsid w:val="00BF7630"/>
    <w:rsid w:val="00BF7826"/>
    <w:rsid w:val="00C070C0"/>
    <w:rsid w:val="00C1081B"/>
    <w:rsid w:val="00C204B8"/>
    <w:rsid w:val="00C2199C"/>
    <w:rsid w:val="00C247E0"/>
    <w:rsid w:val="00C27AC4"/>
    <w:rsid w:val="00C30E9E"/>
    <w:rsid w:val="00C31ACE"/>
    <w:rsid w:val="00C34D43"/>
    <w:rsid w:val="00C34F42"/>
    <w:rsid w:val="00C35244"/>
    <w:rsid w:val="00C41309"/>
    <w:rsid w:val="00C5077C"/>
    <w:rsid w:val="00C531AB"/>
    <w:rsid w:val="00C56891"/>
    <w:rsid w:val="00C57BA9"/>
    <w:rsid w:val="00C65346"/>
    <w:rsid w:val="00C65731"/>
    <w:rsid w:val="00C750BC"/>
    <w:rsid w:val="00C76821"/>
    <w:rsid w:val="00C828D1"/>
    <w:rsid w:val="00C829FC"/>
    <w:rsid w:val="00C841AE"/>
    <w:rsid w:val="00C873C4"/>
    <w:rsid w:val="00C967CC"/>
    <w:rsid w:val="00CA445E"/>
    <w:rsid w:val="00CB469E"/>
    <w:rsid w:val="00CB7866"/>
    <w:rsid w:val="00CC688F"/>
    <w:rsid w:val="00CD1762"/>
    <w:rsid w:val="00CE44A8"/>
    <w:rsid w:val="00CF27CD"/>
    <w:rsid w:val="00D066A0"/>
    <w:rsid w:val="00D10175"/>
    <w:rsid w:val="00D105F2"/>
    <w:rsid w:val="00D15599"/>
    <w:rsid w:val="00D15760"/>
    <w:rsid w:val="00D15C98"/>
    <w:rsid w:val="00D17832"/>
    <w:rsid w:val="00D21D72"/>
    <w:rsid w:val="00D33D87"/>
    <w:rsid w:val="00D35B66"/>
    <w:rsid w:val="00D35D5A"/>
    <w:rsid w:val="00D41068"/>
    <w:rsid w:val="00D523F7"/>
    <w:rsid w:val="00D60E2C"/>
    <w:rsid w:val="00D61246"/>
    <w:rsid w:val="00D724BA"/>
    <w:rsid w:val="00D72A6E"/>
    <w:rsid w:val="00D820FB"/>
    <w:rsid w:val="00D83578"/>
    <w:rsid w:val="00D92912"/>
    <w:rsid w:val="00DA1D63"/>
    <w:rsid w:val="00DA5868"/>
    <w:rsid w:val="00DB2BB6"/>
    <w:rsid w:val="00DB308B"/>
    <w:rsid w:val="00DB347F"/>
    <w:rsid w:val="00DB6228"/>
    <w:rsid w:val="00DC1D0B"/>
    <w:rsid w:val="00DC3DC7"/>
    <w:rsid w:val="00DC7A70"/>
    <w:rsid w:val="00DD6C9A"/>
    <w:rsid w:val="00DE64D1"/>
    <w:rsid w:val="00DF55A6"/>
    <w:rsid w:val="00DF69EB"/>
    <w:rsid w:val="00E00850"/>
    <w:rsid w:val="00E02D2B"/>
    <w:rsid w:val="00E0514A"/>
    <w:rsid w:val="00E120F1"/>
    <w:rsid w:val="00E12168"/>
    <w:rsid w:val="00E1360E"/>
    <w:rsid w:val="00E21B68"/>
    <w:rsid w:val="00E22FDE"/>
    <w:rsid w:val="00E30555"/>
    <w:rsid w:val="00E36484"/>
    <w:rsid w:val="00E37039"/>
    <w:rsid w:val="00E406DB"/>
    <w:rsid w:val="00E432FD"/>
    <w:rsid w:val="00E458B4"/>
    <w:rsid w:val="00E45F70"/>
    <w:rsid w:val="00E47F0B"/>
    <w:rsid w:val="00E500DD"/>
    <w:rsid w:val="00E50ABA"/>
    <w:rsid w:val="00E527E9"/>
    <w:rsid w:val="00E65E3A"/>
    <w:rsid w:val="00E661AF"/>
    <w:rsid w:val="00E7105F"/>
    <w:rsid w:val="00E76E19"/>
    <w:rsid w:val="00E814E4"/>
    <w:rsid w:val="00E820CD"/>
    <w:rsid w:val="00E83814"/>
    <w:rsid w:val="00E842FC"/>
    <w:rsid w:val="00E85987"/>
    <w:rsid w:val="00E869B5"/>
    <w:rsid w:val="00E87363"/>
    <w:rsid w:val="00E901FD"/>
    <w:rsid w:val="00E96262"/>
    <w:rsid w:val="00E972D9"/>
    <w:rsid w:val="00EA1D51"/>
    <w:rsid w:val="00EA67CF"/>
    <w:rsid w:val="00EB2011"/>
    <w:rsid w:val="00EB201E"/>
    <w:rsid w:val="00EC1005"/>
    <w:rsid w:val="00EC6813"/>
    <w:rsid w:val="00ED68E4"/>
    <w:rsid w:val="00ED7569"/>
    <w:rsid w:val="00ED7744"/>
    <w:rsid w:val="00EE633A"/>
    <w:rsid w:val="00EF0B65"/>
    <w:rsid w:val="00F03228"/>
    <w:rsid w:val="00F041E0"/>
    <w:rsid w:val="00F05C80"/>
    <w:rsid w:val="00F06EBC"/>
    <w:rsid w:val="00F10512"/>
    <w:rsid w:val="00F17A5A"/>
    <w:rsid w:val="00F22E93"/>
    <w:rsid w:val="00F24436"/>
    <w:rsid w:val="00F35DDF"/>
    <w:rsid w:val="00F370A0"/>
    <w:rsid w:val="00F37406"/>
    <w:rsid w:val="00F40F7E"/>
    <w:rsid w:val="00F418A5"/>
    <w:rsid w:val="00F46D5A"/>
    <w:rsid w:val="00F55582"/>
    <w:rsid w:val="00F55E65"/>
    <w:rsid w:val="00F5694E"/>
    <w:rsid w:val="00F63C23"/>
    <w:rsid w:val="00F73169"/>
    <w:rsid w:val="00F776B5"/>
    <w:rsid w:val="00F83D7C"/>
    <w:rsid w:val="00F84A2B"/>
    <w:rsid w:val="00F85F1F"/>
    <w:rsid w:val="00F86766"/>
    <w:rsid w:val="00F92092"/>
    <w:rsid w:val="00F934CA"/>
    <w:rsid w:val="00FA16C1"/>
    <w:rsid w:val="00FB1B42"/>
    <w:rsid w:val="00FB3E8D"/>
    <w:rsid w:val="00FB5D46"/>
    <w:rsid w:val="00FB70EC"/>
    <w:rsid w:val="00FC187D"/>
    <w:rsid w:val="00FC2BFD"/>
    <w:rsid w:val="00FC5882"/>
    <w:rsid w:val="00FD352C"/>
    <w:rsid w:val="00FD7D67"/>
    <w:rsid w:val="00FE0C78"/>
    <w:rsid w:val="00FE28C8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A34FC1"/>
  <w15:chartTrackingRefBased/>
  <w15:docId w15:val="{B95CCFEA-C373-4868-B21C-4C6716F5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076"/>
  </w:style>
  <w:style w:type="paragraph" w:styleId="a6">
    <w:name w:val="footer"/>
    <w:basedOn w:val="a"/>
    <w:link w:val="a7"/>
    <w:uiPriority w:val="99"/>
    <w:unhideWhenUsed/>
    <w:rsid w:val="00165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5076"/>
  </w:style>
  <w:style w:type="paragraph" w:styleId="a8">
    <w:name w:val="Balloon Text"/>
    <w:basedOn w:val="a"/>
    <w:link w:val="a9"/>
    <w:uiPriority w:val="99"/>
    <w:semiHidden/>
    <w:unhideWhenUsed/>
    <w:rsid w:val="006C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724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24B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24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24B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24BA"/>
    <w:rPr>
      <w:b/>
      <w:bCs/>
    </w:rPr>
  </w:style>
  <w:style w:type="paragraph" w:styleId="af">
    <w:name w:val="List Paragraph"/>
    <w:basedOn w:val="a"/>
    <w:uiPriority w:val="34"/>
    <w:qFormat/>
    <w:rsid w:val="00F5558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10069"/>
    <w:pPr>
      <w:jc w:val="center"/>
    </w:pPr>
  </w:style>
  <w:style w:type="character" w:customStyle="1" w:styleId="af1">
    <w:name w:val="記 (文字)"/>
    <w:basedOn w:val="a0"/>
    <w:link w:val="af0"/>
    <w:uiPriority w:val="99"/>
    <w:rsid w:val="00210069"/>
  </w:style>
  <w:style w:type="paragraph" w:styleId="af2">
    <w:name w:val="Closing"/>
    <w:basedOn w:val="a"/>
    <w:link w:val="af3"/>
    <w:uiPriority w:val="99"/>
    <w:unhideWhenUsed/>
    <w:rsid w:val="0021006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10069"/>
  </w:style>
  <w:style w:type="paragraph" w:styleId="af4">
    <w:name w:val="Date"/>
    <w:basedOn w:val="a"/>
    <w:next w:val="a"/>
    <w:link w:val="af5"/>
    <w:uiPriority w:val="99"/>
    <w:semiHidden/>
    <w:unhideWhenUsed/>
    <w:rsid w:val="00D35D5A"/>
  </w:style>
  <w:style w:type="character" w:customStyle="1" w:styleId="af5">
    <w:name w:val="日付 (文字)"/>
    <w:basedOn w:val="a0"/>
    <w:link w:val="af4"/>
    <w:uiPriority w:val="99"/>
    <w:semiHidden/>
    <w:rsid w:val="00D35D5A"/>
  </w:style>
  <w:style w:type="character" w:styleId="af6">
    <w:name w:val="Hyperlink"/>
    <w:basedOn w:val="a0"/>
    <w:uiPriority w:val="99"/>
    <w:unhideWhenUsed/>
    <w:rsid w:val="00DA5868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1392E"/>
    <w:rPr>
      <w:color w:val="954F72" w:themeColor="followedHyperlink"/>
      <w:u w:val="single"/>
    </w:rPr>
  </w:style>
  <w:style w:type="paragraph" w:styleId="af8">
    <w:name w:val="Revision"/>
    <w:hidden/>
    <w:uiPriority w:val="99"/>
    <w:semiHidden/>
    <w:rsid w:val="0068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E5B4-6BA7-4EC3-A573-05B53AFC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3</cp:revision>
  <cp:lastPrinted>2020-08-11T06:30:00Z</cp:lastPrinted>
  <dcterms:created xsi:type="dcterms:W3CDTF">2020-08-07T02:20:00Z</dcterms:created>
  <dcterms:modified xsi:type="dcterms:W3CDTF">2021-10-27T06:39:00Z</dcterms:modified>
</cp:coreProperties>
</file>